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F3BDA">
        <w:rPr>
          <w:b/>
          <w:u w:val="single"/>
        </w:rPr>
        <w:t>11</w:t>
      </w:r>
      <w:r w:rsidR="008B29B0">
        <w:rPr>
          <w:b/>
          <w:u w:val="single"/>
        </w:rPr>
        <w:t>.05</w:t>
      </w:r>
      <w:r w:rsidR="00831AFD">
        <w:rPr>
          <w:b/>
          <w:u w:val="single"/>
        </w:rPr>
        <w:t>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7F3BDA" w:rsidP="009E3F16">
            <w:pPr>
              <w:jc w:val="right"/>
              <w:rPr>
                <w:b/>
              </w:rPr>
            </w:pPr>
            <w:r>
              <w:rPr>
                <w:b/>
              </w:rPr>
              <w:t>2.551.255,3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F6883" w:rsidP="007863E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7F3BDA" w:rsidP="00FC58A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3BDA" w:rsidP="00FF46D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Default="007F3BDA" w:rsidP="00084754">
            <w:pPr>
              <w:jc w:val="right"/>
              <w:rPr>
                <w:b/>
              </w:rPr>
            </w:pPr>
            <w:r>
              <w:rPr>
                <w:b/>
              </w:rPr>
              <w:t>2.551.255,33</w:t>
            </w:r>
          </w:p>
          <w:p w:rsidR="00072369" w:rsidRPr="00C427E4" w:rsidRDefault="00072369" w:rsidP="00072369">
            <w:pPr>
              <w:jc w:val="center"/>
              <w:rPr>
                <w:b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F3BDA" w:rsidRDefault="007F3BDA" w:rsidP="007F3BDA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 БЕПГРАД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F3BDA" w:rsidRDefault="007F3BDA" w:rsidP="003F688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8.059,18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F3BDA" w:rsidRDefault="007F3BDA" w:rsidP="007F3BDA">
            <w:pPr>
              <w:rPr>
                <w:lang/>
              </w:rPr>
            </w:pPr>
            <w:r>
              <w:rPr>
                <w:lang/>
              </w:rPr>
              <w:t xml:space="preserve">МФ-НАКНАДЕ ЗА УСЛУГЕ КОЈЕ ВРШИ УТ БЕОГРАД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F3BDA" w:rsidRDefault="007F3BDA" w:rsidP="003F6883">
            <w:pPr>
              <w:jc w:val="right"/>
              <w:rPr>
                <w:lang/>
              </w:rPr>
            </w:pPr>
            <w:r>
              <w:rPr>
                <w:lang/>
              </w:rPr>
              <w:t>8.059,18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565E8F" w:rsidRDefault="00D42F31" w:rsidP="00C42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3F6883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565E8F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3F6883" w:rsidRDefault="00D42F31" w:rsidP="00C427E4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7F3BDA" w:rsidRDefault="007F3BDA" w:rsidP="0010365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8.059,18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7F3BDA" w:rsidRDefault="007F3BDA" w:rsidP="00583498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</w:t>
            </w:r>
            <w:r w:rsidR="00583498">
              <w:rPr>
                <w:b/>
                <w:lang/>
              </w:rPr>
              <w:t xml:space="preserve">                        </w:t>
            </w:r>
            <w:r>
              <w:rPr>
                <w:b/>
                <w:lang/>
              </w:rPr>
              <w:t xml:space="preserve"> </w:t>
            </w:r>
            <w:r w:rsidR="00583498">
              <w:rPr>
                <w:b/>
                <w:lang/>
              </w:rPr>
              <w:t>2.543.196,15</w:t>
            </w:r>
            <w:r>
              <w:rPr>
                <w:b/>
                <w:lang/>
              </w:rPr>
              <w:t xml:space="preserve">                           </w:t>
            </w:r>
            <w:r w:rsidR="00583498">
              <w:rPr>
                <w:b/>
                <w:lang/>
              </w:rPr>
              <w:t xml:space="preserve">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C0" w:rsidRDefault="007341C0" w:rsidP="00AD42DB">
      <w:pPr>
        <w:spacing w:after="0" w:line="240" w:lineRule="auto"/>
      </w:pPr>
      <w:r>
        <w:separator/>
      </w:r>
    </w:p>
  </w:endnote>
  <w:endnote w:type="continuationSeparator" w:id="0">
    <w:p w:rsidR="007341C0" w:rsidRDefault="007341C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C0" w:rsidRDefault="007341C0" w:rsidP="00AD42DB">
      <w:pPr>
        <w:spacing w:after="0" w:line="240" w:lineRule="auto"/>
      </w:pPr>
      <w:r>
        <w:separator/>
      </w:r>
    </w:p>
  </w:footnote>
  <w:footnote w:type="continuationSeparator" w:id="0">
    <w:p w:rsidR="007341C0" w:rsidRDefault="007341C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424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1C0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B280-C836-4FE8-B87A-68F2FA2B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9</cp:revision>
  <cp:lastPrinted>2018-11-16T06:56:00Z</cp:lastPrinted>
  <dcterms:created xsi:type="dcterms:W3CDTF">2021-03-17T07:14:00Z</dcterms:created>
  <dcterms:modified xsi:type="dcterms:W3CDTF">2021-05-12T06:15:00Z</dcterms:modified>
</cp:coreProperties>
</file>